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NESTO BETANCOURT MONTEAGU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a carrera de Bioquímica y Biología Molecular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La Habana, Cuba, de 2014 a 2019, le comunico que éste es de 4.6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